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DA49DE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3E" w:rsidRDefault="0044413E">
      <w:r>
        <w:separator/>
      </w:r>
    </w:p>
  </w:endnote>
  <w:endnote w:type="continuationSeparator" w:id="0">
    <w:p w:rsidR="0044413E" w:rsidRDefault="0044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B6" w:rsidRDefault="00B63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A7351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GR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F4E5A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3E" w:rsidRDefault="0044413E">
      <w:r>
        <w:separator/>
      </w:r>
    </w:p>
  </w:footnote>
  <w:footnote w:type="continuationSeparator" w:id="0">
    <w:p w:rsidR="0044413E" w:rsidRDefault="0044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B6" w:rsidRDefault="00B63A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B6" w:rsidRDefault="00B63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4F4E5A" w:rsidP="00A901D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11th World Congress on Civil, Structural, and Environmental Engineering (CSEE 2026)</w:t>
    </w:r>
  </w:p>
  <w:p w:rsidR="00A901D6" w:rsidRDefault="00BC1363" w:rsidP="00B63AB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>
      <w:rPr>
        <w:i/>
        <w:lang w:val="en-GB"/>
      </w:rPr>
      <w:t>Paris, France - April, 2026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A73511">
      <w:rPr>
        <w:i/>
        <w:lang w:val="hr-HR"/>
      </w:rPr>
      <w:t>ICGRE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E0136"/>
    <w:rsid w:val="000F268D"/>
    <w:rsid w:val="0011741F"/>
    <w:rsid w:val="00131A8C"/>
    <w:rsid w:val="001409DA"/>
    <w:rsid w:val="00144837"/>
    <w:rsid w:val="00146221"/>
    <w:rsid w:val="00156C71"/>
    <w:rsid w:val="0016494C"/>
    <w:rsid w:val="00170951"/>
    <w:rsid w:val="001726F9"/>
    <w:rsid w:val="00175A8D"/>
    <w:rsid w:val="00177B23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3F0D9E"/>
    <w:rsid w:val="00407D83"/>
    <w:rsid w:val="004124A1"/>
    <w:rsid w:val="004239E5"/>
    <w:rsid w:val="00425E7C"/>
    <w:rsid w:val="00431704"/>
    <w:rsid w:val="004334AC"/>
    <w:rsid w:val="00434209"/>
    <w:rsid w:val="0044413E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4F4E5A"/>
    <w:rsid w:val="005037DF"/>
    <w:rsid w:val="00511ABA"/>
    <w:rsid w:val="00511DC4"/>
    <w:rsid w:val="00520734"/>
    <w:rsid w:val="0054259B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21F4"/>
    <w:rsid w:val="005F4E84"/>
    <w:rsid w:val="005F5165"/>
    <w:rsid w:val="006044B0"/>
    <w:rsid w:val="00612F62"/>
    <w:rsid w:val="0061481D"/>
    <w:rsid w:val="00624AAA"/>
    <w:rsid w:val="00637C79"/>
    <w:rsid w:val="00643C4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09C7"/>
    <w:rsid w:val="0078154A"/>
    <w:rsid w:val="007938B5"/>
    <w:rsid w:val="0079421E"/>
    <w:rsid w:val="007E4D32"/>
    <w:rsid w:val="008162A4"/>
    <w:rsid w:val="00823890"/>
    <w:rsid w:val="008268B3"/>
    <w:rsid w:val="00836D58"/>
    <w:rsid w:val="0084162F"/>
    <w:rsid w:val="008452A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76619"/>
    <w:rsid w:val="00993D26"/>
    <w:rsid w:val="00993FB2"/>
    <w:rsid w:val="009A41C9"/>
    <w:rsid w:val="009A4E7D"/>
    <w:rsid w:val="009A7318"/>
    <w:rsid w:val="009B340B"/>
    <w:rsid w:val="009D778B"/>
    <w:rsid w:val="009E5B9D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01D6"/>
    <w:rsid w:val="00A93879"/>
    <w:rsid w:val="00AA249F"/>
    <w:rsid w:val="00AB3114"/>
    <w:rsid w:val="00AC01D6"/>
    <w:rsid w:val="00AE4D7E"/>
    <w:rsid w:val="00B00D37"/>
    <w:rsid w:val="00B0554C"/>
    <w:rsid w:val="00B05A32"/>
    <w:rsid w:val="00B06102"/>
    <w:rsid w:val="00B10CD7"/>
    <w:rsid w:val="00B477B1"/>
    <w:rsid w:val="00B47C3D"/>
    <w:rsid w:val="00B50D30"/>
    <w:rsid w:val="00B63AB6"/>
    <w:rsid w:val="00B808E2"/>
    <w:rsid w:val="00B809E4"/>
    <w:rsid w:val="00B84EE8"/>
    <w:rsid w:val="00B903EA"/>
    <w:rsid w:val="00B92276"/>
    <w:rsid w:val="00BA441A"/>
    <w:rsid w:val="00BA503C"/>
    <w:rsid w:val="00BC1363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78A4"/>
    <w:rsid w:val="00C31B71"/>
    <w:rsid w:val="00C37406"/>
    <w:rsid w:val="00C50A4E"/>
    <w:rsid w:val="00C5255E"/>
    <w:rsid w:val="00C53F2D"/>
    <w:rsid w:val="00C76725"/>
    <w:rsid w:val="00C76B17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2565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A49DE"/>
    <w:rsid w:val="00DA6D6D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5318A"/>
    <w:rsid w:val="00E57264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4717-98B3-4519-ADFE-25E3DE64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4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7</cp:revision>
  <cp:lastPrinted>2012-10-24T18:06:00Z</cp:lastPrinted>
  <dcterms:created xsi:type="dcterms:W3CDTF">2020-01-23T16:57:00Z</dcterms:created>
  <dcterms:modified xsi:type="dcterms:W3CDTF">2025-04-04T15:49:00Z</dcterms:modified>
  <cp:category/>
</cp:coreProperties>
</file>